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08031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42E8F">
        <w:rPr>
          <w:b/>
          <w:sz w:val="28"/>
          <w:szCs w:val="28"/>
        </w:rPr>
        <w:t>28</w:t>
      </w:r>
      <w:r w:rsidR="00933C6E" w:rsidRPr="0008031F">
        <w:rPr>
          <w:b/>
          <w:sz w:val="28"/>
          <w:szCs w:val="28"/>
        </w:rPr>
        <w:t>9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F42E8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42E8F" w:rsidRPr="00F42E8F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F42E8F" w:rsidRPr="00F42E8F">
        <w:rPr>
          <w:sz w:val="28"/>
          <w:szCs w:val="28"/>
        </w:rPr>
        <w:t>Нахаева</w:t>
      </w:r>
      <w:proofErr w:type="spellEnd"/>
      <w:r w:rsidR="00F42E8F">
        <w:rPr>
          <w:sz w:val="28"/>
          <w:szCs w:val="28"/>
        </w:rPr>
        <w:t>,</w:t>
      </w:r>
      <w:r w:rsidR="00F42E8F" w:rsidRPr="00F42E8F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EE78AC" w:rsidRPr="00EE78AC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1A22A5">
        <w:rPr>
          <w:sz w:val="28"/>
          <w:szCs w:val="28"/>
        </w:rPr>
        <w:t>.</w:t>
      </w:r>
    </w:p>
    <w:p w:rsidR="00B156FB" w:rsidRPr="00AB5883" w:rsidRDefault="007A5203" w:rsidP="00196FA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F42E8F">
        <w:rPr>
          <w:sz w:val="28"/>
          <w:szCs w:val="28"/>
        </w:rPr>
        <w:t>11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AA0662">
        <w:rPr>
          <w:sz w:val="28"/>
          <w:szCs w:val="28"/>
        </w:rPr>
        <w:t>2</w:t>
      </w:r>
      <w:r w:rsidR="00F64D82">
        <w:rPr>
          <w:sz w:val="28"/>
          <w:szCs w:val="28"/>
        </w:rPr>
        <w:t>5</w:t>
      </w:r>
      <w:r w:rsidR="00654A9C" w:rsidRPr="00654A9C">
        <w:rPr>
          <w:sz w:val="28"/>
          <w:szCs w:val="28"/>
        </w:rPr>
        <w:t>.1</w:t>
      </w:r>
      <w:r w:rsidR="00F64D82">
        <w:rPr>
          <w:sz w:val="28"/>
          <w:szCs w:val="28"/>
        </w:rPr>
        <w:t>1</w:t>
      </w:r>
      <w:r w:rsidR="00654A9C" w:rsidRPr="00654A9C">
        <w:rPr>
          <w:sz w:val="28"/>
          <w:szCs w:val="28"/>
        </w:rPr>
        <w:t xml:space="preserve">.2019 </w:t>
      </w:r>
      <w:bookmarkStart w:id="0" w:name="_GoBack"/>
      <w:bookmarkEnd w:id="0"/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D54785">
        <w:rPr>
          <w:sz w:val="28"/>
          <w:szCs w:val="28"/>
        </w:rPr>
        <w:t xml:space="preserve"> недвижимости</w:t>
      </w:r>
      <w:r w:rsidR="00F64D82" w:rsidRPr="00F64D82">
        <w:rPr>
          <w:sz w:val="28"/>
          <w:szCs w:val="28"/>
        </w:rPr>
        <w:t xml:space="preserve"> </w:t>
      </w:r>
      <w:r w:rsidR="00196FAB">
        <w:rPr>
          <w:sz w:val="28"/>
          <w:szCs w:val="28"/>
        </w:rPr>
        <w:t xml:space="preserve">- </w:t>
      </w:r>
      <w:r w:rsidR="00933C6E" w:rsidRPr="00933C6E">
        <w:rPr>
          <w:sz w:val="28"/>
          <w:szCs w:val="28"/>
        </w:rPr>
        <w:t xml:space="preserve">магазин детских товаров и кафе площадью 574,3 кв. м с кадастровым номером 67:14:0320142:89, расположенного по адресу: </w:t>
      </w:r>
      <w:proofErr w:type="gramStart"/>
      <w:r w:rsidR="00933C6E" w:rsidRPr="00933C6E">
        <w:rPr>
          <w:sz w:val="28"/>
          <w:szCs w:val="28"/>
        </w:rPr>
        <w:t>Смоленская область,  г. Починок, ул. Карла Маркса, д. 2</w:t>
      </w:r>
      <w:r w:rsidR="00933C6E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0218E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D248B9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 w:rsidR="00AA0662">
        <w:rPr>
          <w:sz w:val="28"/>
          <w:szCs w:val="28"/>
        </w:rPr>
        <w:t xml:space="preserve"> О.В. </w:t>
      </w:r>
      <w:proofErr w:type="spellStart"/>
      <w:r w:rsidR="00AA0662">
        <w:rPr>
          <w:sz w:val="28"/>
          <w:szCs w:val="28"/>
        </w:rPr>
        <w:t>Нахаева</w:t>
      </w:r>
      <w:proofErr w:type="spellEnd"/>
      <w:r w:rsidR="00AA06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6FAB">
        <w:rPr>
          <w:sz w:val="28"/>
          <w:szCs w:val="28"/>
        </w:rPr>
        <w:t>А.Н. Рогулин,</w:t>
      </w:r>
      <w:r w:rsidR="00C25AA5">
        <w:rPr>
          <w:sz w:val="28"/>
          <w:szCs w:val="28"/>
        </w:rPr>
        <w:t xml:space="preserve">                    </w:t>
      </w:r>
      <w:r w:rsidR="00C25AA5" w:rsidRPr="00C25AA5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 </w:t>
      </w:r>
      <w:r w:rsidR="00EE78AC" w:rsidRPr="00EE78AC">
        <w:rPr>
          <w:sz w:val="28"/>
          <w:szCs w:val="28"/>
        </w:rPr>
        <w:t>С.С. Синиченкова</w:t>
      </w:r>
      <w:r w:rsidR="003C60A8">
        <w:rPr>
          <w:sz w:val="28"/>
          <w:szCs w:val="28"/>
        </w:rPr>
        <w:t xml:space="preserve">, </w:t>
      </w:r>
      <w:r w:rsidR="00A02DE9" w:rsidRPr="00334D88">
        <w:rPr>
          <w:sz w:val="28"/>
          <w:szCs w:val="28"/>
        </w:rPr>
        <w:t>Т.В. Тарасенкова</w:t>
      </w:r>
      <w:r w:rsidR="00D47201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A0662">
        <w:rPr>
          <w:sz w:val="28"/>
          <w:szCs w:val="28"/>
        </w:rPr>
        <w:t>5</w:t>
      </w:r>
      <w:r w:rsidR="000817D9">
        <w:rPr>
          <w:sz w:val="28"/>
          <w:szCs w:val="28"/>
        </w:rPr>
        <w:t xml:space="preserve"> человек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85C2E" w:rsidRDefault="009E340A" w:rsidP="00185C2E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933C6E" w:rsidRPr="00933C6E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8.11.2019 № 778-ОКС-19 СМК АОК 04, составленном ООО «Агентство оценки Ковалевой и Компании» в размере 7 967 703 (семь миллионов девятьсот шестьдесят семь тысяч семьсот три) рубля</w:t>
      </w:r>
      <w:r w:rsidR="00933C6E">
        <w:rPr>
          <w:sz w:val="28"/>
          <w:szCs w:val="28"/>
        </w:rPr>
        <w:t>.</w:t>
      </w:r>
    </w:p>
    <w:p w:rsidR="00933C6E" w:rsidRDefault="00933C6E" w:rsidP="00185C2E">
      <w:pPr>
        <w:ind w:firstLine="709"/>
        <w:jc w:val="both"/>
        <w:rPr>
          <w:sz w:val="28"/>
          <w:szCs w:val="28"/>
        </w:rPr>
      </w:pP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2B" w:rsidRDefault="00E9192B" w:rsidP="00152DA9">
      <w:r>
        <w:separator/>
      </w:r>
    </w:p>
  </w:endnote>
  <w:endnote w:type="continuationSeparator" w:id="0">
    <w:p w:rsidR="00E9192B" w:rsidRDefault="00E9192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2B" w:rsidRDefault="00E9192B" w:rsidP="00152DA9">
      <w:r>
        <w:separator/>
      </w:r>
    </w:p>
  </w:footnote>
  <w:footnote w:type="continuationSeparator" w:id="0">
    <w:p w:rsidR="00E9192B" w:rsidRDefault="00E9192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2B6D"/>
    <w:rsid w:val="000218ED"/>
    <w:rsid w:val="0003385A"/>
    <w:rsid w:val="00067F1D"/>
    <w:rsid w:val="00074AF0"/>
    <w:rsid w:val="0008031F"/>
    <w:rsid w:val="000817D9"/>
    <w:rsid w:val="00083C36"/>
    <w:rsid w:val="00091274"/>
    <w:rsid w:val="00095F7E"/>
    <w:rsid w:val="00097D90"/>
    <w:rsid w:val="000B1652"/>
    <w:rsid w:val="000B1C02"/>
    <w:rsid w:val="000F4578"/>
    <w:rsid w:val="00101E7E"/>
    <w:rsid w:val="00102863"/>
    <w:rsid w:val="001032EC"/>
    <w:rsid w:val="0010419A"/>
    <w:rsid w:val="00112C76"/>
    <w:rsid w:val="00124C5E"/>
    <w:rsid w:val="0012680D"/>
    <w:rsid w:val="0013250A"/>
    <w:rsid w:val="00135747"/>
    <w:rsid w:val="00141241"/>
    <w:rsid w:val="00141CA8"/>
    <w:rsid w:val="001435B5"/>
    <w:rsid w:val="00152DA9"/>
    <w:rsid w:val="00153F3E"/>
    <w:rsid w:val="00163493"/>
    <w:rsid w:val="001731CB"/>
    <w:rsid w:val="00185C2E"/>
    <w:rsid w:val="001958D3"/>
    <w:rsid w:val="00196A1A"/>
    <w:rsid w:val="00196FAB"/>
    <w:rsid w:val="001A22A5"/>
    <w:rsid w:val="001B3DD2"/>
    <w:rsid w:val="001C6859"/>
    <w:rsid w:val="001D40E3"/>
    <w:rsid w:val="001D519D"/>
    <w:rsid w:val="001D6A6D"/>
    <w:rsid w:val="00202951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C1DF2"/>
    <w:rsid w:val="002D3B7D"/>
    <w:rsid w:val="002D3E65"/>
    <w:rsid w:val="002E2AB3"/>
    <w:rsid w:val="002E6DE2"/>
    <w:rsid w:val="002F15DC"/>
    <w:rsid w:val="002F6C34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70ADD"/>
    <w:rsid w:val="0037360D"/>
    <w:rsid w:val="00396B6B"/>
    <w:rsid w:val="0039779C"/>
    <w:rsid w:val="003A3D19"/>
    <w:rsid w:val="003C60A8"/>
    <w:rsid w:val="003F0E09"/>
    <w:rsid w:val="003F5283"/>
    <w:rsid w:val="00412460"/>
    <w:rsid w:val="0041388C"/>
    <w:rsid w:val="00415CB2"/>
    <w:rsid w:val="004164B1"/>
    <w:rsid w:val="00421885"/>
    <w:rsid w:val="004237A2"/>
    <w:rsid w:val="004255EC"/>
    <w:rsid w:val="004361F7"/>
    <w:rsid w:val="004375DA"/>
    <w:rsid w:val="00442182"/>
    <w:rsid w:val="00447C95"/>
    <w:rsid w:val="00454B06"/>
    <w:rsid w:val="00460E42"/>
    <w:rsid w:val="004677DE"/>
    <w:rsid w:val="004A7C92"/>
    <w:rsid w:val="004D1709"/>
    <w:rsid w:val="004E72FD"/>
    <w:rsid w:val="004F1742"/>
    <w:rsid w:val="005009C4"/>
    <w:rsid w:val="0050243D"/>
    <w:rsid w:val="00510EB3"/>
    <w:rsid w:val="00513BAA"/>
    <w:rsid w:val="005171F8"/>
    <w:rsid w:val="00525D30"/>
    <w:rsid w:val="005276D2"/>
    <w:rsid w:val="00544BF0"/>
    <w:rsid w:val="00551AB8"/>
    <w:rsid w:val="00552A0E"/>
    <w:rsid w:val="00557C68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33D3"/>
    <w:rsid w:val="005F7B05"/>
    <w:rsid w:val="00605650"/>
    <w:rsid w:val="00611D18"/>
    <w:rsid w:val="00615A9F"/>
    <w:rsid w:val="00634563"/>
    <w:rsid w:val="00645863"/>
    <w:rsid w:val="006516D7"/>
    <w:rsid w:val="00653C4D"/>
    <w:rsid w:val="00654A9C"/>
    <w:rsid w:val="006850D0"/>
    <w:rsid w:val="006956C0"/>
    <w:rsid w:val="006A3FB3"/>
    <w:rsid w:val="006B0E69"/>
    <w:rsid w:val="006B5DD2"/>
    <w:rsid w:val="006B75A9"/>
    <w:rsid w:val="006C14F0"/>
    <w:rsid w:val="006D0F79"/>
    <w:rsid w:val="006D2BC9"/>
    <w:rsid w:val="00735AB2"/>
    <w:rsid w:val="0075468B"/>
    <w:rsid w:val="00761B4F"/>
    <w:rsid w:val="007645DF"/>
    <w:rsid w:val="007A114C"/>
    <w:rsid w:val="007A4702"/>
    <w:rsid w:val="007A5203"/>
    <w:rsid w:val="007B3C25"/>
    <w:rsid w:val="007C4884"/>
    <w:rsid w:val="007C7A46"/>
    <w:rsid w:val="007D377E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123E9"/>
    <w:rsid w:val="00915A23"/>
    <w:rsid w:val="009248F0"/>
    <w:rsid w:val="00933C6E"/>
    <w:rsid w:val="00933D56"/>
    <w:rsid w:val="00934C05"/>
    <w:rsid w:val="0093716D"/>
    <w:rsid w:val="009464E0"/>
    <w:rsid w:val="00964579"/>
    <w:rsid w:val="00966A8B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27D5B"/>
    <w:rsid w:val="00B31C76"/>
    <w:rsid w:val="00B34A9D"/>
    <w:rsid w:val="00B5586E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0946"/>
    <w:rsid w:val="00C55712"/>
    <w:rsid w:val="00C613CB"/>
    <w:rsid w:val="00C613E6"/>
    <w:rsid w:val="00C645B6"/>
    <w:rsid w:val="00C82198"/>
    <w:rsid w:val="00C84023"/>
    <w:rsid w:val="00C856F2"/>
    <w:rsid w:val="00C93051"/>
    <w:rsid w:val="00C93196"/>
    <w:rsid w:val="00CA0B29"/>
    <w:rsid w:val="00CA1D1C"/>
    <w:rsid w:val="00CA5697"/>
    <w:rsid w:val="00CD31EA"/>
    <w:rsid w:val="00CD5537"/>
    <w:rsid w:val="00CE08D0"/>
    <w:rsid w:val="00CF057A"/>
    <w:rsid w:val="00CF1024"/>
    <w:rsid w:val="00CF7407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60E07"/>
    <w:rsid w:val="00D66EF5"/>
    <w:rsid w:val="00D739FC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606FA"/>
    <w:rsid w:val="00E644C7"/>
    <w:rsid w:val="00E718CC"/>
    <w:rsid w:val="00E8413F"/>
    <w:rsid w:val="00E9192B"/>
    <w:rsid w:val="00EA64AA"/>
    <w:rsid w:val="00EA6B33"/>
    <w:rsid w:val="00EB191E"/>
    <w:rsid w:val="00EB3A3A"/>
    <w:rsid w:val="00EC36CB"/>
    <w:rsid w:val="00EE3D04"/>
    <w:rsid w:val="00EE78AC"/>
    <w:rsid w:val="00EF211C"/>
    <w:rsid w:val="00EF778C"/>
    <w:rsid w:val="00F00F43"/>
    <w:rsid w:val="00F16BD0"/>
    <w:rsid w:val="00F30396"/>
    <w:rsid w:val="00F334AA"/>
    <w:rsid w:val="00F354CB"/>
    <w:rsid w:val="00F36901"/>
    <w:rsid w:val="00F42E8F"/>
    <w:rsid w:val="00F62AE0"/>
    <w:rsid w:val="00F64D82"/>
    <w:rsid w:val="00F72F7C"/>
    <w:rsid w:val="00F83EE6"/>
    <w:rsid w:val="00F85605"/>
    <w:rsid w:val="00F866EA"/>
    <w:rsid w:val="00F918C2"/>
    <w:rsid w:val="00F94940"/>
    <w:rsid w:val="00F94A47"/>
    <w:rsid w:val="00F96C49"/>
    <w:rsid w:val="00F971DD"/>
    <w:rsid w:val="00FA5FC4"/>
    <w:rsid w:val="00FB2A80"/>
    <w:rsid w:val="00FB66D3"/>
    <w:rsid w:val="00FD0996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10D5-8516-4E04-8AD7-39863D1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</cp:revision>
  <cp:lastPrinted>2019-10-09T13:06:00Z</cp:lastPrinted>
  <dcterms:created xsi:type="dcterms:W3CDTF">2019-12-16T15:06:00Z</dcterms:created>
  <dcterms:modified xsi:type="dcterms:W3CDTF">2019-12-18T13:54:00Z</dcterms:modified>
</cp:coreProperties>
</file>